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7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Ковалёвой Инне Сергеевне (ИНН 784202822836) в размере 10 068,54 руб.; Определение Арбитражного суда Московской области от 24.02.2022 г. по делу № А41-44250/2017.
Право требования к ООО «ТК «Подмосковье» (ИНН 5027231614) в размере 10 145,00 руб.; Определение Арбитражного суда Московской области от 24.02.2022 г. по делу № А41-44250/2017.
Право требования к Загородневой Ольге Павловне (ИНН: 502200987624) в размере 30 557,22 руб., Определение Арбитражного суда Московской области от 24.02.2022 г. по делу № А41-44250/2017.
Право требования к Данову Павлу Вадимовичу (ИНН: 502200987624) в размере15 158,54 руб., Определение Арбитражного суда Московской области от 24.02.2022 г. по делу № А41-44250/2017.
Право требования к ООО «САНТЕХСТРОЙ» (ИНН: 7716768004); Решение Арбитражного суда города Москвы по делу №А40-264624/19-57-1479 от 10.12.2019г., 100 000 рублей, неосновательное обогащени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5 929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  Москов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11.2022 12:00:00 ⇆ 27.11.2022 23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70–ОТПП/2/1</w:t>
      </w:r>
      <w:r>
        <w:rPr/>
        <w:t xml:space="preserve"> от </w:t>
      </w:r>
      <w:r>
        <w:rPr>
          <w:u w:val="single"/>
        </w:rPr>
        <w:t>«2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ганшин Наиль Асх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0198602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2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 12:00:00 ⇆ 27.11.2022 2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 13:02:24.1187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., Оренбургский р-н, п. Весенний, ул. Изумрудная, д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: ООО «НЕФТОН», счет: 40702810938000239898, Московский банк  ПАО Сбербанк № 9038/01793,  к/с 30101810400000000225, БИК 04525225.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